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C819" w14:textId="3E2EA52D" w:rsidR="002B66A8" w:rsidRDefault="00C60B34" w:rsidP="00C60B34">
      <w:pPr>
        <w:jc w:val="center"/>
        <w:rPr>
          <w:color w:val="002060"/>
          <w:sz w:val="52"/>
        </w:rPr>
      </w:pPr>
      <w:r>
        <w:rPr>
          <w:color w:val="002060"/>
          <w:sz w:val="52"/>
        </w:rPr>
        <w:t>Avviksskjema</w:t>
      </w:r>
      <w:r w:rsidR="001F23C1">
        <w:rPr>
          <w:color w:val="002060"/>
          <w:sz w:val="52"/>
        </w:rPr>
        <w:t xml:space="preserve"> for Hvalstadåsen JFF</w:t>
      </w:r>
    </w:p>
    <w:p w14:paraId="67EE1DB4" w14:textId="77777777" w:rsidR="0053169C" w:rsidRPr="0053169C" w:rsidRDefault="0053169C" w:rsidP="0053169C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 xml:space="preserve">Tid og sted </w:t>
      </w:r>
    </w:p>
    <w:tbl>
      <w:tblPr>
        <w:tblStyle w:val="Tabellrutenett"/>
        <w:tblW w:w="8347" w:type="dxa"/>
        <w:tblInd w:w="720" w:type="dxa"/>
        <w:tblLook w:val="04A0" w:firstRow="1" w:lastRow="0" w:firstColumn="1" w:lastColumn="0" w:noHBand="0" w:noVBand="1"/>
      </w:tblPr>
      <w:tblGrid>
        <w:gridCol w:w="810"/>
        <w:gridCol w:w="2797"/>
        <w:gridCol w:w="717"/>
        <w:gridCol w:w="4023"/>
      </w:tblGrid>
      <w:tr w:rsidR="0053169C" w14:paraId="26674648" w14:textId="77777777" w:rsidTr="00536AA1">
        <w:tc>
          <w:tcPr>
            <w:tcW w:w="810" w:type="dxa"/>
          </w:tcPr>
          <w:p w14:paraId="34F66C31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6CA1598E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Tid:</w:t>
            </w:r>
          </w:p>
        </w:tc>
        <w:tc>
          <w:tcPr>
            <w:tcW w:w="2797" w:type="dxa"/>
          </w:tcPr>
          <w:p w14:paraId="04F5A0EA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5E2ADC17" w14:textId="1E838CEF" w:rsidR="0053169C" w:rsidRDefault="001F23C1" w:rsidP="0053169C">
            <w:pPr>
              <w:pStyle w:val="Listeavsnit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12. mai 2017</w:t>
            </w:r>
          </w:p>
        </w:tc>
        <w:tc>
          <w:tcPr>
            <w:tcW w:w="717" w:type="dxa"/>
          </w:tcPr>
          <w:p w14:paraId="2D4A4934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15E72A7B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Sted:</w:t>
            </w:r>
          </w:p>
        </w:tc>
        <w:tc>
          <w:tcPr>
            <w:tcW w:w="4023" w:type="dxa"/>
          </w:tcPr>
          <w:p w14:paraId="60557B4F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4A68829B" w14:textId="3BF46218" w:rsidR="0053169C" w:rsidRDefault="001F23C1" w:rsidP="0053169C">
            <w:pPr>
              <w:pStyle w:val="Listeavsnit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Hvalstadåsen JFF klubbhuset</w:t>
            </w:r>
          </w:p>
        </w:tc>
      </w:tr>
    </w:tbl>
    <w:p w14:paraId="6300070E" w14:textId="77777777" w:rsidR="0053169C" w:rsidRDefault="0053169C" w:rsidP="00536AA1">
      <w:pPr>
        <w:rPr>
          <w:sz w:val="24"/>
        </w:rPr>
      </w:pPr>
    </w:p>
    <w:p w14:paraId="00B897C4" w14:textId="30A977AB" w:rsidR="003350BF" w:rsidRPr="0053169C" w:rsidRDefault="003350BF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>Beskrivelse</w:t>
      </w:r>
      <w:r>
        <w:rPr>
          <w:b/>
          <w:sz w:val="24"/>
        </w:rPr>
        <w:t xml:space="preserve"> av hendelsen</w:t>
      </w:r>
      <w:r w:rsidRPr="0053169C">
        <w:rPr>
          <w:b/>
          <w:sz w:val="24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3350BF" w14:paraId="3BACE50E" w14:textId="77777777" w:rsidTr="00A15328">
        <w:trPr>
          <w:trHeight w:val="1631"/>
        </w:trPr>
        <w:tc>
          <w:tcPr>
            <w:tcW w:w="9062" w:type="dxa"/>
          </w:tcPr>
          <w:p w14:paraId="44A2FC11" w14:textId="7F53AF55" w:rsidR="003350BF" w:rsidRDefault="001F23C1" w:rsidP="00A15328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 xml:space="preserve">Falt ned fra stige </w:t>
            </w:r>
            <w:proofErr w:type="spellStart"/>
            <w:r>
              <w:rPr>
                <w:sz w:val="24"/>
              </w:rPr>
              <w:t>ca</w:t>
            </w:r>
            <w:proofErr w:type="spellEnd"/>
            <w:r>
              <w:rPr>
                <w:sz w:val="24"/>
              </w:rPr>
              <w:t xml:space="preserve"> 2 meter</w:t>
            </w:r>
          </w:p>
        </w:tc>
      </w:tr>
    </w:tbl>
    <w:p w14:paraId="7E5555AF" w14:textId="73A5DD18" w:rsidR="003350BF" w:rsidRDefault="003350BF" w:rsidP="003350BF">
      <w:pPr>
        <w:pStyle w:val="Listeavsnitt"/>
        <w:rPr>
          <w:b/>
          <w:sz w:val="24"/>
        </w:rPr>
      </w:pPr>
    </w:p>
    <w:p w14:paraId="3D1FE897" w14:textId="77777777" w:rsidR="003350BF" w:rsidRPr="003350BF" w:rsidRDefault="003350BF" w:rsidP="003350BF">
      <w:pPr>
        <w:pStyle w:val="Listeavsnitt"/>
        <w:rPr>
          <w:b/>
          <w:sz w:val="24"/>
        </w:rPr>
      </w:pPr>
    </w:p>
    <w:p w14:paraId="131B8831" w14:textId="3157549A" w:rsidR="00536AA1" w:rsidRPr="00536AA1" w:rsidRDefault="00536AA1" w:rsidP="003350BF">
      <w:pPr>
        <w:pStyle w:val="Listeavsnitt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</w:t>
      </w:r>
      <w:r w:rsidRPr="00536AA1">
        <w:rPr>
          <w:b/>
          <w:sz w:val="24"/>
        </w:rPr>
        <w:t>nvolverte personer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4245"/>
        <w:gridCol w:w="4323"/>
      </w:tblGrid>
      <w:tr w:rsidR="00536AA1" w14:paraId="5A45C502" w14:textId="77777777" w:rsidTr="00536AA1">
        <w:tc>
          <w:tcPr>
            <w:tcW w:w="4531" w:type="dxa"/>
          </w:tcPr>
          <w:p w14:paraId="22448D0E" w14:textId="77777777" w:rsidR="00536AA1" w:rsidRPr="00536AA1" w:rsidRDefault="00536AA1" w:rsidP="00536AA1">
            <w:pPr>
              <w:pStyle w:val="Listeavsnitt"/>
              <w:ind w:left="0"/>
              <w:rPr>
                <w:i/>
                <w:sz w:val="24"/>
              </w:rPr>
            </w:pPr>
            <w:r w:rsidRPr="00536AA1">
              <w:rPr>
                <w:i/>
                <w:sz w:val="24"/>
              </w:rPr>
              <w:t>Navn</w:t>
            </w:r>
            <w:r>
              <w:rPr>
                <w:i/>
                <w:sz w:val="24"/>
              </w:rPr>
              <w:t>:</w:t>
            </w:r>
          </w:p>
        </w:tc>
        <w:tc>
          <w:tcPr>
            <w:tcW w:w="4531" w:type="dxa"/>
          </w:tcPr>
          <w:p w14:paraId="3AE40FFA" w14:textId="77777777" w:rsidR="00536AA1" w:rsidRPr="00536AA1" w:rsidRDefault="00536AA1" w:rsidP="00536AA1">
            <w:pPr>
              <w:pStyle w:val="Listeavsnitt"/>
              <w:ind w:left="0"/>
              <w:rPr>
                <w:i/>
                <w:sz w:val="24"/>
              </w:rPr>
            </w:pPr>
            <w:r w:rsidRPr="00536AA1">
              <w:rPr>
                <w:i/>
                <w:sz w:val="24"/>
              </w:rPr>
              <w:t>Telefonnummer:</w:t>
            </w:r>
          </w:p>
        </w:tc>
      </w:tr>
      <w:tr w:rsidR="00536AA1" w14:paraId="25DEF688" w14:textId="77777777" w:rsidTr="00536AA1">
        <w:tc>
          <w:tcPr>
            <w:tcW w:w="4531" w:type="dxa"/>
          </w:tcPr>
          <w:p w14:paraId="41A3B9BD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41196399" w14:textId="487A47C4" w:rsidR="00536AA1" w:rsidRDefault="001F23C1" w:rsidP="00536AA1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Vidar Nilsen</w:t>
            </w:r>
          </w:p>
          <w:p w14:paraId="060EB98E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7DF12F4F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</w:tc>
        <w:tc>
          <w:tcPr>
            <w:tcW w:w="4531" w:type="dxa"/>
          </w:tcPr>
          <w:p w14:paraId="161FF5A9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28B0E8C8" w14:textId="6320047F" w:rsidR="001F23C1" w:rsidRDefault="001F23C1" w:rsidP="00536AA1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66792200</w:t>
            </w:r>
          </w:p>
        </w:tc>
      </w:tr>
    </w:tbl>
    <w:p w14:paraId="5882D4B6" w14:textId="54042D9E" w:rsidR="008D275A" w:rsidRDefault="008D275A" w:rsidP="0053169C">
      <w:pPr>
        <w:rPr>
          <w:sz w:val="24"/>
        </w:rPr>
      </w:pPr>
    </w:p>
    <w:p w14:paraId="2E27271B" w14:textId="77777777" w:rsidR="0053169C" w:rsidRPr="0053169C" w:rsidRDefault="0053169C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>Tiltak utført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53169C" w14:paraId="2C7408A5" w14:textId="77777777" w:rsidTr="00536AA1">
        <w:trPr>
          <w:trHeight w:val="1645"/>
        </w:trPr>
        <w:tc>
          <w:tcPr>
            <w:tcW w:w="9062" w:type="dxa"/>
          </w:tcPr>
          <w:p w14:paraId="285681D5" w14:textId="66633FA9" w:rsidR="001F23C1" w:rsidRDefault="001F23C1" w:rsidP="006737D9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 xml:space="preserve">Kjørt på legevakten for sjekk. Alt ok, men skal ta det med ro i to dager. </w:t>
            </w:r>
          </w:p>
          <w:p w14:paraId="2F13FA3F" w14:textId="19BF9927" w:rsidR="003E144D" w:rsidRDefault="001F23C1" w:rsidP="006737D9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Kjøpt inn sikkerhetssele.</w:t>
            </w:r>
          </w:p>
        </w:tc>
      </w:tr>
    </w:tbl>
    <w:p w14:paraId="7A7C7FE6" w14:textId="77777777" w:rsidR="0053169C" w:rsidRDefault="0053169C" w:rsidP="0053169C">
      <w:pPr>
        <w:pStyle w:val="Listeavsnitt"/>
        <w:rPr>
          <w:sz w:val="24"/>
        </w:rPr>
      </w:pPr>
    </w:p>
    <w:p w14:paraId="15439238" w14:textId="77777777" w:rsidR="00536AA1" w:rsidRDefault="00536AA1" w:rsidP="0053169C">
      <w:pPr>
        <w:pStyle w:val="Listeavsnitt"/>
        <w:rPr>
          <w:sz w:val="24"/>
        </w:rPr>
      </w:pPr>
    </w:p>
    <w:p w14:paraId="5C4D24F7" w14:textId="77777777" w:rsidR="00ED50C1" w:rsidRPr="003E144D" w:rsidRDefault="003E144D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3E144D">
        <w:rPr>
          <w:b/>
          <w:sz w:val="24"/>
        </w:rPr>
        <w:t>Videre oppfølging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3E144D" w14:paraId="15462068" w14:textId="77777777" w:rsidTr="00536AA1">
        <w:trPr>
          <w:trHeight w:val="825"/>
        </w:trPr>
        <w:tc>
          <w:tcPr>
            <w:tcW w:w="9062" w:type="dxa"/>
          </w:tcPr>
          <w:p w14:paraId="16900188" w14:textId="77777777" w:rsidR="003E144D" w:rsidRDefault="003E144D" w:rsidP="006737D9">
            <w:pPr>
              <w:pStyle w:val="Listeavsnitt"/>
              <w:ind w:left="0"/>
              <w:rPr>
                <w:sz w:val="24"/>
              </w:rPr>
            </w:pPr>
          </w:p>
          <w:p w14:paraId="2D97842A" w14:textId="088E3613" w:rsidR="003E144D" w:rsidRDefault="001F23C1" w:rsidP="006737D9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Sikkerhetssele skal benyttes ved bruk av stigen.</w:t>
            </w:r>
          </w:p>
          <w:p w14:paraId="52BD3E29" w14:textId="41067AC5" w:rsidR="001F23C1" w:rsidRDefault="001F23C1" w:rsidP="006737D9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Vidar oppfølgingstime hos lege om en uke.</w:t>
            </w:r>
          </w:p>
          <w:p w14:paraId="28B61D38" w14:textId="77777777" w:rsidR="003E144D" w:rsidRDefault="003E144D" w:rsidP="006737D9">
            <w:pPr>
              <w:pStyle w:val="Listeavsnitt"/>
              <w:ind w:left="0"/>
              <w:rPr>
                <w:sz w:val="24"/>
              </w:rPr>
            </w:pPr>
          </w:p>
          <w:p w14:paraId="6D8BBEA3" w14:textId="77777777" w:rsidR="00E050A2" w:rsidRDefault="00E050A2" w:rsidP="006737D9">
            <w:pPr>
              <w:pStyle w:val="Listeavsnitt"/>
              <w:ind w:left="0"/>
              <w:rPr>
                <w:sz w:val="24"/>
              </w:rPr>
            </w:pPr>
          </w:p>
          <w:p w14:paraId="76577C3D" w14:textId="77777777" w:rsidR="00E050A2" w:rsidRDefault="00E050A2" w:rsidP="006737D9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3E55ED27" w14:textId="77777777" w:rsidR="003E144D" w:rsidRPr="00E050A2" w:rsidRDefault="003E144D" w:rsidP="00E050A2">
      <w:pPr>
        <w:rPr>
          <w:sz w:val="24"/>
        </w:rPr>
      </w:pPr>
      <w:bookmarkStart w:id="0" w:name="_GoBack"/>
      <w:bookmarkEnd w:id="0"/>
    </w:p>
    <w:sectPr w:rsidR="003E144D" w:rsidRPr="00E050A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B481" w14:textId="77777777" w:rsidR="00CF7D1A" w:rsidRDefault="00CF7D1A" w:rsidP="00C60B34">
      <w:pPr>
        <w:spacing w:after="0" w:line="240" w:lineRule="auto"/>
      </w:pPr>
      <w:r>
        <w:separator/>
      </w:r>
    </w:p>
  </w:endnote>
  <w:endnote w:type="continuationSeparator" w:id="0">
    <w:p w14:paraId="3492AE47" w14:textId="77777777" w:rsidR="00CF7D1A" w:rsidRDefault="00CF7D1A" w:rsidP="00C6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827A7" w14:textId="77777777" w:rsidR="00CF7D1A" w:rsidRDefault="00CF7D1A" w:rsidP="00C60B34">
      <w:pPr>
        <w:spacing w:after="0" w:line="240" w:lineRule="auto"/>
      </w:pPr>
      <w:r>
        <w:separator/>
      </w:r>
    </w:p>
  </w:footnote>
  <w:footnote w:type="continuationSeparator" w:id="0">
    <w:p w14:paraId="46E5F3FB" w14:textId="77777777" w:rsidR="00CF7D1A" w:rsidRDefault="00CF7D1A" w:rsidP="00C6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FCDD" w14:textId="77777777" w:rsidR="00C60B34" w:rsidRDefault="00C60B34" w:rsidP="00C60B34">
    <w:pPr>
      <w:pStyle w:val="Topptekst"/>
      <w:rPr>
        <w:i/>
        <w:color w:val="808080" w:themeColor="background1" w:themeShade="80"/>
      </w:rPr>
    </w:pPr>
  </w:p>
  <w:p w14:paraId="03696748" w14:textId="77777777" w:rsidR="00C60B34" w:rsidRDefault="00C60B34" w:rsidP="00C60B34">
    <w:pPr>
      <w:pStyle w:val="Topptekst"/>
      <w:jc w:val="right"/>
      <w:rPr>
        <w:i/>
        <w:color w:val="808080" w:themeColor="background1" w:themeShade="80"/>
      </w:rPr>
    </w:pPr>
    <w:r>
      <w:rPr>
        <w:noProof/>
        <w:sz w:val="36"/>
        <w:szCs w:val="36"/>
        <w:lang w:eastAsia="nb-NO"/>
      </w:rPr>
      <w:drawing>
        <wp:inline distT="0" distB="0" distL="0" distR="0" wp14:anchorId="5089664E" wp14:editId="42269F85">
          <wp:extent cx="643467" cy="643467"/>
          <wp:effectExtent l="0" t="0" r="4445" b="444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JFF-logo-2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48" cy="656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808080" w:themeColor="background1" w:themeShade="80"/>
      </w:rPr>
      <w:t xml:space="preserve"> </w:t>
    </w:r>
  </w:p>
  <w:p w14:paraId="7DABE315" w14:textId="77777777" w:rsidR="00C60B34" w:rsidRDefault="00C60B34" w:rsidP="00C60B34">
    <w:pPr>
      <w:pStyle w:val="Topptekst"/>
      <w:jc w:val="right"/>
      <w:rPr>
        <w:i/>
        <w:color w:val="808080" w:themeColor="background1" w:themeShade="80"/>
      </w:rPr>
    </w:pPr>
  </w:p>
  <w:p w14:paraId="4633AA18" w14:textId="77777777" w:rsidR="00C60B34" w:rsidRDefault="002D0AAA" w:rsidP="00C60B34">
    <w:pPr>
      <w:pStyle w:val="Topptekst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HMS Avviksskjema</w:t>
    </w:r>
  </w:p>
  <w:p w14:paraId="47113229" w14:textId="77777777" w:rsidR="00C60B34" w:rsidRDefault="00C60B34" w:rsidP="00C60B34">
    <w:pPr>
      <w:pStyle w:val="Topptekst"/>
    </w:pPr>
  </w:p>
  <w:p w14:paraId="79BE27C2" w14:textId="77777777" w:rsidR="00C60B34" w:rsidRPr="00C60B34" w:rsidRDefault="00C60B34" w:rsidP="00C60B3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0B8"/>
    <w:multiLevelType w:val="hybridMultilevel"/>
    <w:tmpl w:val="F4C4AC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889"/>
    <w:multiLevelType w:val="hybridMultilevel"/>
    <w:tmpl w:val="E8DE1C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B0069"/>
    <w:multiLevelType w:val="hybridMultilevel"/>
    <w:tmpl w:val="18D619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4"/>
    <w:rsid w:val="001F23C1"/>
    <w:rsid w:val="002220C4"/>
    <w:rsid w:val="002723DF"/>
    <w:rsid w:val="002B66A8"/>
    <w:rsid w:val="002D0AAA"/>
    <w:rsid w:val="003350BF"/>
    <w:rsid w:val="003E144D"/>
    <w:rsid w:val="004B2B69"/>
    <w:rsid w:val="0053169C"/>
    <w:rsid w:val="00536AA1"/>
    <w:rsid w:val="005B4356"/>
    <w:rsid w:val="00637698"/>
    <w:rsid w:val="00792EDF"/>
    <w:rsid w:val="008C3A70"/>
    <w:rsid w:val="008D275A"/>
    <w:rsid w:val="00C60B34"/>
    <w:rsid w:val="00CB13F7"/>
    <w:rsid w:val="00CF7D1A"/>
    <w:rsid w:val="00E050A2"/>
    <w:rsid w:val="00E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B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0B34"/>
  </w:style>
  <w:style w:type="paragraph" w:styleId="Bunntekst">
    <w:name w:val="footer"/>
    <w:basedOn w:val="Normal"/>
    <w:link w:val="Bunn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0B34"/>
  </w:style>
  <w:style w:type="paragraph" w:styleId="Bobletekst">
    <w:name w:val="Balloon Text"/>
    <w:basedOn w:val="Normal"/>
    <w:link w:val="BobletekstTegn"/>
    <w:uiPriority w:val="99"/>
    <w:semiHidden/>
    <w:unhideWhenUsed/>
    <w:rsid w:val="00ED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0C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3169C"/>
    <w:pPr>
      <w:ind w:left="720"/>
      <w:contextualSpacing/>
    </w:pPr>
  </w:style>
  <w:style w:type="table" w:styleId="Tabellrutenett">
    <w:name w:val="Table Grid"/>
    <w:basedOn w:val="Vanligtabell"/>
    <w:uiPriority w:val="39"/>
    <w:rsid w:val="0053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0B34"/>
  </w:style>
  <w:style w:type="paragraph" w:styleId="Bunntekst">
    <w:name w:val="footer"/>
    <w:basedOn w:val="Normal"/>
    <w:link w:val="Bunn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0B34"/>
  </w:style>
  <w:style w:type="paragraph" w:styleId="Bobletekst">
    <w:name w:val="Balloon Text"/>
    <w:basedOn w:val="Normal"/>
    <w:link w:val="BobletekstTegn"/>
    <w:uiPriority w:val="99"/>
    <w:semiHidden/>
    <w:unhideWhenUsed/>
    <w:rsid w:val="00ED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0C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3169C"/>
    <w:pPr>
      <w:ind w:left="720"/>
      <w:contextualSpacing/>
    </w:pPr>
  </w:style>
  <w:style w:type="table" w:styleId="Tabellrutenett">
    <w:name w:val="Table Grid"/>
    <w:basedOn w:val="Vanligtabell"/>
    <w:uiPriority w:val="39"/>
    <w:rsid w:val="0053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085B357CADC4F9D312EF681DD8625" ma:contentTypeVersion="7" ma:contentTypeDescription="Opprett et nytt dokument." ma:contentTypeScope="" ma:versionID="4b4558c31192a59d5639bebf1a6b4128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aeaead0e58293b9a7aab7861721ba900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9F-CC99-47E1-998B-7A07B02D9FFA}"/>
</file>

<file path=customXml/itemProps2.xml><?xml version="1.0" encoding="utf-8"?>
<ds:datastoreItem xmlns:ds="http://schemas.openxmlformats.org/officeDocument/2006/customXml" ds:itemID="{DB0D5A35-5370-4FA0-9D69-A53831DBF2D7}"/>
</file>

<file path=customXml/itemProps3.xml><?xml version="1.0" encoding="utf-8"?>
<ds:datastoreItem xmlns:ds="http://schemas.openxmlformats.org/officeDocument/2006/customXml" ds:itemID="{AFA2EDE3-C8C2-48D3-ACA3-14AE3BD8FB94}"/>
</file>

<file path=customXml/itemProps4.xml><?xml version="1.0" encoding="utf-8"?>
<ds:datastoreItem xmlns:ds="http://schemas.openxmlformats.org/officeDocument/2006/customXml" ds:itemID="{19E9FFFE-278D-419D-A41C-C5DFB1EBF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o Thane Ekne</dc:creator>
  <cp:lastModifiedBy>Beate Krokan Carlsson</cp:lastModifiedBy>
  <cp:revision>3</cp:revision>
  <cp:lastPrinted>2017-06-02T08:15:00Z</cp:lastPrinted>
  <dcterms:created xsi:type="dcterms:W3CDTF">2017-06-02T07:40:00Z</dcterms:created>
  <dcterms:modified xsi:type="dcterms:W3CDTF">2017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85B357CADC4F9D312EF681DD8625</vt:lpwstr>
  </property>
</Properties>
</file>